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翁礼馨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统计基础知识 评论地址：https://www.jiaokey.com/book/detail/1084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